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检讨  以“严打”刑事政策为视角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检讨  以“严打”刑事政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3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事政策检讨  以“严打”刑事政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